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EA" w:rsidRPr="00B444F3" w:rsidRDefault="00D960EA" w:rsidP="00A40CE0">
      <w:r w:rsidRPr="00B444F3">
        <w:t>EGLĖ ŽALČIŲ KARALIENĖ</w:t>
      </w:r>
    </w:p>
    <w:p w:rsidR="00D960EA" w:rsidRPr="00B444F3" w:rsidRDefault="00D960EA" w:rsidP="000B470F">
      <w:pPr>
        <w:spacing w:after="100" w:afterAutospacing="1" w:line="240" w:lineRule="auto"/>
        <w:ind w:firstLine="720"/>
        <w:jc w:val="both"/>
        <w:rPr>
          <w:rFonts w:cstheme="minorHAnsi"/>
        </w:rPr>
      </w:pPr>
      <w:r w:rsidRPr="00B444F3">
        <w:rPr>
          <w:rFonts w:cstheme="minorHAnsi"/>
        </w:rPr>
        <w:t xml:space="preserve">Kitąsyk senų senovėje buvo senelis ir senutė. Turėjo juodu dvylika sūnų ir tris dukteris, kurių jauniausioji buvo vardu </w:t>
      </w:r>
      <w:r w:rsidRPr="00B444F3">
        <w:rPr>
          <w:rFonts w:cstheme="minorHAnsi"/>
          <w:color w:val="538135" w:themeColor="accent6" w:themeShade="BF"/>
          <w:u w:val="single"/>
        </w:rPr>
        <w:t>Eglė</w:t>
      </w:r>
      <w:r w:rsidR="004660B2">
        <w:rPr>
          <w:rFonts w:cstheme="minorHAnsi"/>
          <w:color w:val="538135" w:themeColor="accent6" w:themeShade="BF"/>
          <w:u w:val="single"/>
        </w:rPr>
        <w:fldChar w:fldCharType="begin"/>
      </w:r>
      <w:r w:rsidR="004660B2">
        <w:instrText xml:space="preserve"> XE "</w:instrText>
      </w:r>
      <w:r w:rsidR="004660B2" w:rsidRPr="00603AF0">
        <w:rPr>
          <w:rFonts w:cstheme="minorHAnsi"/>
          <w:color w:val="538135" w:themeColor="accent6" w:themeShade="BF"/>
          <w:u w:val="single"/>
        </w:rPr>
        <w:instrText>Eglė</w:instrText>
      </w:r>
      <w:r w:rsidR="004660B2">
        <w:instrText xml:space="preserve">" </w:instrText>
      </w:r>
      <w:r w:rsidR="004660B2">
        <w:rPr>
          <w:rFonts w:cstheme="minorHAnsi"/>
          <w:color w:val="538135" w:themeColor="accent6" w:themeShade="BF"/>
          <w:u w:val="single"/>
        </w:rPr>
        <w:fldChar w:fldCharType="end"/>
      </w:r>
      <w:r w:rsidRPr="00B444F3">
        <w:rPr>
          <w:rFonts w:cstheme="minorHAnsi"/>
        </w:rPr>
        <w:t>.</w:t>
      </w:r>
    </w:p>
    <w:p w:rsidR="003474FC" w:rsidRDefault="00D960EA" w:rsidP="003474FC">
      <w:pPr>
        <w:keepNext/>
        <w:spacing w:after="0" w:line="240" w:lineRule="auto"/>
        <w:jc w:val="center"/>
      </w:pPr>
      <w:r w:rsidRPr="00B444F3">
        <w:rPr>
          <w:rFonts w:cstheme="minorHAnsi"/>
          <w:noProof/>
          <w:lang w:eastAsia="lt-LT"/>
        </w:rPr>
        <w:drawing>
          <wp:inline distT="0" distB="0" distL="0" distR="0">
            <wp:extent cx="2880000" cy="1598500"/>
            <wp:effectExtent l="171450" t="152400" r="168000" b="11600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le 1.jpg"/>
                    <pic:cNvPicPr/>
                  </pic:nvPicPr>
                  <pic:blipFill rotWithShape="1">
                    <a:blip r:embed="rId7" cstate="print">
                      <a:extLst>
                        <a:ext uri="{28A0092B-C50C-407E-A947-70E740481C1C}">
                          <a14:useLocalDpi xmlns:a14="http://schemas.microsoft.com/office/drawing/2010/main" val="0"/>
                        </a:ext>
                      </a:extLst>
                    </a:blip>
                    <a:srcRect l="17196" t="9571" r="3583"/>
                    <a:stretch/>
                  </pic:blipFill>
                  <pic:spPr bwMode="auto">
                    <a:xfrm>
                      <a:off x="0" y="0"/>
                      <a:ext cx="2880000" cy="159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3474FC" w:rsidRPr="00B444F3" w:rsidRDefault="003474FC" w:rsidP="003474FC">
      <w:pPr>
        <w:spacing w:after="120" w:line="240" w:lineRule="auto"/>
        <w:jc w:val="center"/>
        <w:rPr>
          <w:rFonts w:cstheme="minorHAnsi"/>
          <w:sz w:val="20"/>
        </w:rPr>
      </w:pPr>
      <w:r>
        <w:fldChar w:fldCharType="begin"/>
      </w:r>
      <w:r>
        <w:instrText xml:space="preserve"> SEQ pav. \* ARABIC </w:instrText>
      </w:r>
      <w:r>
        <w:fldChar w:fldCharType="separate"/>
      </w:r>
      <w:r>
        <w:rPr>
          <w:noProof/>
        </w:rPr>
        <w:t>1</w:t>
      </w:r>
      <w:r>
        <w:fldChar w:fldCharType="end"/>
      </w:r>
      <w:r>
        <w:t xml:space="preserve"> pav. </w:t>
      </w:r>
      <w:r w:rsidRPr="00B444F3">
        <w:rPr>
          <w:rFonts w:cstheme="minorHAnsi"/>
          <w:sz w:val="20"/>
        </w:rPr>
        <w:t>Keistuolių teatras. Spektaklio „Eglė žalčių karalienė“ afiša</w:t>
      </w:r>
    </w:p>
    <w:p w:rsidR="00D960EA" w:rsidRPr="00B444F3" w:rsidRDefault="00D960EA" w:rsidP="003474FC">
      <w:pPr>
        <w:pStyle w:val="Caption"/>
        <w:jc w:val="center"/>
        <w:rPr>
          <w:rFonts w:cstheme="minorHAnsi"/>
        </w:rPr>
      </w:pPr>
    </w:p>
    <w:p w:rsidR="00D960EA" w:rsidRPr="00B444F3" w:rsidRDefault="00D960EA" w:rsidP="00D960EA">
      <w:pPr>
        <w:spacing w:after="0" w:line="240" w:lineRule="auto"/>
        <w:ind w:firstLine="720"/>
        <w:jc w:val="both"/>
        <w:rPr>
          <w:rFonts w:cstheme="minorHAnsi"/>
        </w:rPr>
      </w:pPr>
      <w:r w:rsidRPr="00B444F3">
        <w:rPr>
          <w:rFonts w:cstheme="minorHAnsi"/>
        </w:rPr>
        <w:t>Vieną vasaros vakarą visos trys seserys išėjo maudytis. Prisipūškinusios ir išsipraususios, išlipo ant kranto apsitaisyti. Jauniausioji žiūri – jos marškinių rankovėje įsirangęs žaltys. Vyriausioji pagriebė mietą ir buvo bešokanti jo varyti. Tuo metu žaltys, atsigręžęs į jauniausiąją, prašneko žmogaus balsu:</w:t>
      </w:r>
    </w:p>
    <w:p w:rsidR="00D960EA" w:rsidRPr="00B444F3" w:rsidRDefault="00D960EA" w:rsidP="00D960EA">
      <w:pPr>
        <w:spacing w:after="0" w:line="240" w:lineRule="auto"/>
        <w:ind w:firstLine="720"/>
        <w:jc w:val="both"/>
        <w:rPr>
          <w:rFonts w:cstheme="minorHAnsi"/>
        </w:rPr>
      </w:pPr>
      <w:r w:rsidRPr="00B444F3">
        <w:rPr>
          <w:rFonts w:cstheme="minorHAnsi"/>
        </w:rPr>
        <w:t>– Duok, Eglute, žodį, jog tekėsi už manęs, tai pats gražumu išlįsiu!</w:t>
      </w:r>
    </w:p>
    <w:p w:rsidR="00D960EA" w:rsidRPr="00B444F3" w:rsidRDefault="00D960EA" w:rsidP="00D960EA">
      <w:pPr>
        <w:spacing w:after="0" w:line="240" w:lineRule="auto"/>
        <w:ind w:firstLine="720"/>
        <w:jc w:val="both"/>
        <w:rPr>
          <w:rFonts w:cstheme="minorHAnsi"/>
        </w:rPr>
      </w:pPr>
      <w:r w:rsidRPr="00B444F3">
        <w:rPr>
          <w:rFonts w:cstheme="minorHAnsi"/>
        </w:rPr>
        <w:t>Apsiverkė Eglė: kaip ji galinti už žalčio tekėti! Paskui sako rūsčiai:</w:t>
      </w:r>
    </w:p>
    <w:p w:rsidR="00D960EA" w:rsidRPr="00B444F3" w:rsidRDefault="00D960EA" w:rsidP="00D960EA">
      <w:pPr>
        <w:spacing w:after="0" w:line="240" w:lineRule="auto"/>
        <w:ind w:firstLine="720"/>
        <w:jc w:val="both"/>
        <w:rPr>
          <w:rFonts w:cstheme="minorHAnsi"/>
        </w:rPr>
      </w:pPr>
      <w:r w:rsidRPr="00B444F3">
        <w:rPr>
          <w:rFonts w:cstheme="minorHAnsi"/>
        </w:rPr>
        <w:t>– Atiduok mano marškinius ir keliauk sau sveikas, iš kur atvykęs!</w:t>
      </w:r>
    </w:p>
    <w:p w:rsidR="00D960EA" w:rsidRPr="00B444F3" w:rsidRDefault="00D960EA" w:rsidP="00D960EA">
      <w:pPr>
        <w:spacing w:after="0" w:line="240" w:lineRule="auto"/>
        <w:ind w:firstLine="720"/>
        <w:jc w:val="both"/>
        <w:rPr>
          <w:rFonts w:cstheme="minorHAnsi"/>
        </w:rPr>
      </w:pPr>
      <w:r w:rsidRPr="00B444F3">
        <w:rPr>
          <w:rFonts w:cstheme="minorHAnsi"/>
        </w:rPr>
        <w:t xml:space="preserve">O </w:t>
      </w:r>
      <w:r w:rsidRPr="00B444F3">
        <w:rPr>
          <w:rFonts w:cstheme="minorHAnsi"/>
          <w:color w:val="538135" w:themeColor="accent6" w:themeShade="BF"/>
          <w:u w:val="single"/>
        </w:rPr>
        <w:t>žaltys</w:t>
      </w:r>
      <w:r w:rsidR="004660B2">
        <w:rPr>
          <w:rFonts w:cstheme="minorHAnsi"/>
          <w:color w:val="538135" w:themeColor="accent6" w:themeShade="BF"/>
          <w:u w:val="single"/>
        </w:rPr>
        <w:fldChar w:fldCharType="begin"/>
      </w:r>
      <w:r w:rsidR="004660B2">
        <w:instrText xml:space="preserve"> XE "</w:instrText>
      </w:r>
      <w:r w:rsidR="004660B2" w:rsidRPr="004456C8">
        <w:rPr>
          <w:rFonts w:cstheme="minorHAnsi"/>
          <w:color w:val="538135" w:themeColor="accent6" w:themeShade="BF"/>
          <w:u w:val="single"/>
        </w:rPr>
        <w:instrText>žaltys</w:instrText>
      </w:r>
      <w:r w:rsidR="004660B2">
        <w:instrText xml:space="preserve">" </w:instrText>
      </w:r>
      <w:r w:rsidR="004660B2">
        <w:rPr>
          <w:rFonts w:cstheme="minorHAnsi"/>
          <w:color w:val="538135" w:themeColor="accent6" w:themeShade="BF"/>
          <w:u w:val="single"/>
        </w:rPr>
        <w:fldChar w:fldCharType="end"/>
      </w:r>
      <w:r w:rsidRPr="00B444F3">
        <w:rPr>
          <w:rFonts w:cstheme="minorHAnsi"/>
          <w:color w:val="538135" w:themeColor="accent6" w:themeShade="BF"/>
        </w:rPr>
        <w:t xml:space="preserve"> </w:t>
      </w:r>
      <w:r w:rsidRPr="00B444F3">
        <w:rPr>
          <w:rFonts w:cstheme="minorHAnsi"/>
        </w:rPr>
        <w:t>vis savo:</w:t>
      </w:r>
    </w:p>
    <w:p w:rsidR="00D960EA" w:rsidRPr="00B444F3" w:rsidRDefault="00D960EA" w:rsidP="00D960EA">
      <w:pPr>
        <w:spacing w:after="0" w:line="240" w:lineRule="auto"/>
        <w:ind w:firstLine="720"/>
        <w:jc w:val="both"/>
        <w:rPr>
          <w:rFonts w:cstheme="minorHAnsi"/>
        </w:rPr>
      </w:pPr>
      <w:r w:rsidRPr="00B444F3">
        <w:rPr>
          <w:rFonts w:cstheme="minorHAnsi"/>
        </w:rPr>
        <w:t>– Duok žodį, jog tekėsi už manęs, tai pats išlįsiu.</w:t>
      </w:r>
    </w:p>
    <w:p w:rsidR="00D960EA" w:rsidRPr="00B444F3" w:rsidRDefault="00D960EA" w:rsidP="000B470F">
      <w:pPr>
        <w:spacing w:after="100" w:afterAutospacing="1" w:line="240" w:lineRule="auto"/>
        <w:ind w:firstLine="720"/>
        <w:jc w:val="both"/>
        <w:rPr>
          <w:rFonts w:cstheme="minorHAnsi"/>
        </w:rPr>
      </w:pPr>
      <w:r w:rsidRPr="00B444F3">
        <w:rPr>
          <w:rFonts w:cstheme="minorHAnsi"/>
        </w:rPr>
        <w:t>Ką darys Eglė, ėmė ir prižadėjo tekėti už žalčio.</w:t>
      </w:r>
    </w:p>
    <w:p w:rsidR="003474FC" w:rsidRDefault="00D960EA" w:rsidP="003474FC">
      <w:pPr>
        <w:keepNext/>
        <w:spacing w:after="0" w:line="240" w:lineRule="auto"/>
        <w:jc w:val="center"/>
      </w:pPr>
      <w:r w:rsidRPr="00B444F3">
        <w:rPr>
          <w:rFonts w:cstheme="minorHAnsi"/>
          <w:noProof/>
          <w:lang w:eastAsia="lt-LT"/>
        </w:rPr>
        <w:drawing>
          <wp:inline distT="0" distB="0" distL="0" distR="0">
            <wp:extent cx="2880000" cy="1916142"/>
            <wp:effectExtent l="171450" t="152400" r="168000" b="103158"/>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161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474FC" w:rsidRPr="00B444F3" w:rsidRDefault="003474FC" w:rsidP="003474FC">
      <w:pPr>
        <w:spacing w:after="120" w:line="240" w:lineRule="auto"/>
        <w:jc w:val="center"/>
        <w:rPr>
          <w:rFonts w:cstheme="minorHAnsi"/>
          <w:sz w:val="20"/>
          <w:szCs w:val="20"/>
        </w:rPr>
      </w:pPr>
      <w:r>
        <w:fldChar w:fldCharType="begin"/>
      </w:r>
      <w:r>
        <w:instrText xml:space="preserve"> SEQ pav. \* ARABIC </w:instrText>
      </w:r>
      <w:r>
        <w:fldChar w:fldCharType="separate"/>
      </w:r>
      <w:r>
        <w:rPr>
          <w:noProof/>
        </w:rPr>
        <w:t>2</w:t>
      </w:r>
      <w:r>
        <w:fldChar w:fldCharType="end"/>
      </w:r>
      <w:r>
        <w:t xml:space="preserve"> pav. </w:t>
      </w:r>
      <w:r w:rsidRPr="00B444F3">
        <w:rPr>
          <w:rFonts w:cstheme="minorHAnsi"/>
          <w:sz w:val="20"/>
          <w:szCs w:val="20"/>
        </w:rPr>
        <w:t>Skulptūra „Eglė – žalčių karalienė“. Palanga</w:t>
      </w:r>
    </w:p>
    <w:p w:rsidR="00D960EA" w:rsidRPr="00B444F3" w:rsidRDefault="00D960EA" w:rsidP="003474FC">
      <w:pPr>
        <w:pStyle w:val="Caption"/>
        <w:jc w:val="center"/>
        <w:rPr>
          <w:rFonts w:cstheme="minorHAnsi"/>
        </w:rPr>
      </w:pPr>
    </w:p>
    <w:p w:rsidR="00D960EA" w:rsidRPr="00B444F3" w:rsidRDefault="003474FC" w:rsidP="00D960EA">
      <w:pPr>
        <w:spacing w:after="0" w:line="240" w:lineRule="auto"/>
        <w:ind w:firstLine="720"/>
        <w:jc w:val="both"/>
        <w:rPr>
          <w:rFonts w:cstheme="minorHAnsi"/>
        </w:rPr>
      </w:pPr>
      <w:r w:rsidRPr="00B444F3">
        <w:rPr>
          <w:rFonts w:cstheme="minorHAnsi"/>
        </w:rPr>
        <w:t xml:space="preserve"> </w:t>
      </w:r>
      <w:r w:rsidR="00195FC7" w:rsidRPr="00B444F3">
        <w:rPr>
          <w:rFonts w:cstheme="minorHAnsi"/>
        </w:rPr>
        <w:t>[...]</w:t>
      </w:r>
    </w:p>
    <w:p w:rsidR="00D960EA" w:rsidRPr="00B444F3" w:rsidRDefault="00D960EA" w:rsidP="00D960EA">
      <w:pPr>
        <w:spacing w:after="0" w:line="240" w:lineRule="auto"/>
        <w:ind w:firstLine="720"/>
        <w:jc w:val="both"/>
        <w:rPr>
          <w:rFonts w:cstheme="minorHAnsi"/>
        </w:rPr>
      </w:pPr>
      <w:r w:rsidRPr="00B444F3">
        <w:rPr>
          <w:rFonts w:cstheme="minorHAnsi"/>
        </w:rPr>
        <w:t>Praėjo devyneri metai. Eglė jau sulaukė trijų sūnų: Ąžuolo, Uosio ir Beržo ir vienos dukrelės – Drebulės, kuri buvo visų jauniausia. Vieną sykį vyriausiasis sūnus besiausdamas paklausė Eglės:</w:t>
      </w:r>
    </w:p>
    <w:p w:rsidR="00D960EA" w:rsidRPr="00B444F3" w:rsidRDefault="00D960EA" w:rsidP="00D960EA">
      <w:pPr>
        <w:spacing w:after="0" w:line="240" w:lineRule="auto"/>
        <w:ind w:firstLine="720"/>
        <w:jc w:val="both"/>
        <w:rPr>
          <w:rFonts w:cstheme="minorHAnsi"/>
        </w:rPr>
      </w:pPr>
      <w:r w:rsidRPr="00B444F3">
        <w:rPr>
          <w:rFonts w:cstheme="minorHAnsi"/>
        </w:rPr>
        <w:t>– Mamyte, o kur gyvena tavo tėvai? Eime kada nors jų aplankyti.</w:t>
      </w:r>
    </w:p>
    <w:p w:rsidR="00D960EA" w:rsidRPr="00B444F3" w:rsidRDefault="00D960EA" w:rsidP="00D960EA">
      <w:pPr>
        <w:spacing w:after="0" w:line="240" w:lineRule="auto"/>
        <w:ind w:firstLine="720"/>
        <w:jc w:val="both"/>
        <w:rPr>
          <w:rFonts w:cstheme="minorHAnsi"/>
        </w:rPr>
      </w:pPr>
      <w:r w:rsidRPr="00B444F3">
        <w:rPr>
          <w:rFonts w:cstheme="minorHAnsi"/>
        </w:rPr>
        <w:t>Tada ji atsiminė savo tėvus, brolius, seseris ir visą giminę. Ir parūpo jai, kaip jiems ten sekasi: ar sveiki, ar gyvi, ar gal jau seniai kurie mirę. Ir baudžias eiti į tėviškę pasižiūrėti, skundžias vyrui: tiek metų nebuvusi savo tėviškėje, nemačiusi savųjų, baisiai jų išsiilgusi.</w:t>
      </w:r>
    </w:p>
    <w:p w:rsidR="00D960EA" w:rsidRPr="00B444F3" w:rsidRDefault="00D960EA" w:rsidP="00D960EA">
      <w:pPr>
        <w:spacing w:after="0" w:line="240" w:lineRule="auto"/>
        <w:ind w:firstLine="720"/>
        <w:jc w:val="both"/>
        <w:rPr>
          <w:rFonts w:cstheme="minorHAnsi"/>
        </w:rPr>
      </w:pPr>
      <w:r w:rsidRPr="00B444F3">
        <w:rPr>
          <w:rFonts w:cstheme="minorHAnsi"/>
        </w:rPr>
        <w:lastRenderedPageBreak/>
        <w:t>Žaltys nenorėjo sutikti.</w:t>
      </w:r>
    </w:p>
    <w:p w:rsidR="00D960EA" w:rsidRPr="00B444F3" w:rsidRDefault="00D960EA" w:rsidP="00D960EA">
      <w:pPr>
        <w:spacing w:after="0" w:line="240" w:lineRule="auto"/>
        <w:ind w:firstLine="720"/>
        <w:jc w:val="both"/>
        <w:rPr>
          <w:rFonts w:cstheme="minorHAnsi"/>
        </w:rPr>
      </w:pPr>
      <w:r w:rsidRPr="00B444F3">
        <w:rPr>
          <w:rFonts w:cstheme="minorHAnsi"/>
        </w:rPr>
        <w:t>– Gerai, – sako, – apsilankyti leisiu, bet pirma suverpk šitą šilkų kuodelį, – ir parodė jai ratelį.</w:t>
      </w:r>
    </w:p>
    <w:p w:rsidR="00D960EA" w:rsidRPr="00B444F3" w:rsidRDefault="004E63B6" w:rsidP="00D960EA">
      <w:pPr>
        <w:spacing w:after="0" w:line="240" w:lineRule="auto"/>
        <w:ind w:firstLine="720"/>
        <w:jc w:val="both"/>
        <w:rPr>
          <w:rFonts w:cstheme="minorHAnsi"/>
        </w:rPr>
      </w:pPr>
      <w:r w:rsidRPr="00B444F3">
        <w:rPr>
          <w:rFonts w:cstheme="minorHAnsi"/>
        </w:rPr>
        <w:t>[...]</w:t>
      </w:r>
    </w:p>
    <w:p w:rsidR="00D960EA" w:rsidRPr="00B444F3" w:rsidRDefault="00D960EA" w:rsidP="00D960EA">
      <w:pPr>
        <w:spacing w:after="0" w:line="240" w:lineRule="auto"/>
        <w:ind w:firstLine="720"/>
        <w:jc w:val="both"/>
        <w:rPr>
          <w:rFonts w:cstheme="minorHAnsi"/>
        </w:rPr>
      </w:pPr>
      <w:r w:rsidRPr="00B444F3">
        <w:rPr>
          <w:rFonts w:cstheme="minorHAnsi"/>
        </w:rPr>
        <w:t>– Kai grįši, – sako, – tai eik viena su vaikais ir, atėjusi ant jūros kranto, taip šauk mane:</w:t>
      </w:r>
    </w:p>
    <w:p w:rsidR="00D960EA" w:rsidRPr="00B444F3" w:rsidRDefault="00D960EA" w:rsidP="003474FC">
      <w:pPr>
        <w:pStyle w:val="Kvietimas"/>
      </w:pPr>
      <w:r w:rsidRPr="00B444F3">
        <w:t>Žilvine, Žilvinėli!</w:t>
      </w:r>
    </w:p>
    <w:p w:rsidR="00D960EA" w:rsidRPr="00B444F3" w:rsidRDefault="00D960EA" w:rsidP="003474FC">
      <w:pPr>
        <w:pStyle w:val="Kvietimas"/>
      </w:pPr>
      <w:r w:rsidRPr="00B444F3">
        <w:t>Jei tu gyvas – pieno puta,</w:t>
      </w:r>
    </w:p>
    <w:p w:rsidR="00D960EA" w:rsidRPr="00B444F3" w:rsidRDefault="00D960EA" w:rsidP="003474FC">
      <w:pPr>
        <w:pStyle w:val="Kvietimas"/>
      </w:pPr>
      <w:r w:rsidRPr="00B444F3">
        <w:t>Jei negyvas – kraujo puta.</w:t>
      </w:r>
    </w:p>
    <w:p w:rsidR="00EC5333" w:rsidRPr="00B444F3" w:rsidRDefault="00EC5333" w:rsidP="00B444F3">
      <w:pPr>
        <w:rPr>
          <w:rFonts w:cstheme="minorHAnsi"/>
        </w:rPr>
        <w:sectPr w:rsidR="00EC5333" w:rsidRPr="00B444F3" w:rsidSect="003474FC">
          <w:footerReference w:type="default" r:id="rId9"/>
          <w:type w:val="continuous"/>
          <w:pgSz w:w="11906" w:h="16838" w:code="9"/>
          <w:pgMar w:top="1701" w:right="567" w:bottom="1134" w:left="1701" w:header="567" w:footer="567" w:gutter="0"/>
          <w:pgNumType w:start="4"/>
          <w:cols w:space="1296"/>
          <w:docGrid w:linePitch="360"/>
        </w:sectPr>
      </w:pPr>
    </w:p>
    <w:p w:rsidR="00D960EA" w:rsidRPr="00B444F3" w:rsidRDefault="00D960EA" w:rsidP="00D960EA">
      <w:pPr>
        <w:spacing w:after="0" w:line="240" w:lineRule="auto"/>
        <w:ind w:firstLine="720"/>
        <w:jc w:val="both"/>
        <w:rPr>
          <w:rFonts w:cstheme="minorHAnsi"/>
        </w:rPr>
      </w:pPr>
      <w:r w:rsidRPr="00B444F3">
        <w:rPr>
          <w:rFonts w:cstheme="minorHAnsi"/>
        </w:rPr>
        <w:t>– Ir jeigu, – sako jis, – pamatysi jūroje atplaukiant pieno putą, tai žinok, jog aš dar gyvas, jei kraujo putą – aš galą gavęs. O jūs, vaikai, šiukštu neprasitarkit, kaip mane šaukti reikia.</w:t>
      </w:r>
    </w:p>
    <w:p w:rsidR="00D960EA" w:rsidRPr="00B444F3" w:rsidRDefault="00D960EA" w:rsidP="00D960EA">
      <w:pPr>
        <w:spacing w:after="0" w:line="240" w:lineRule="auto"/>
        <w:ind w:firstLine="720"/>
        <w:jc w:val="both"/>
        <w:rPr>
          <w:rFonts w:cstheme="minorHAnsi"/>
        </w:rPr>
      </w:pPr>
      <w:r w:rsidRPr="00B444F3">
        <w:rPr>
          <w:rFonts w:cstheme="minorHAnsi"/>
        </w:rPr>
        <w:t>Kai Eglė atėjo į tėviškę, ten radosi neapsakoma linksmybė: visa giminė, visi gentys ir kaimynai susirinko jos pažiūrėti. Vienas per kitą klausinėjo, kaip ji ten gyvenusi su žalčiais, ar gražu, ar linksma pas juos, ir negalėjo atsistebėti jos pasakojimais. Visi ją vaišino, meilias kalbas kalbėjo, ir ji nė nepasijuto, kaip devynios dienos prašoko.</w:t>
      </w:r>
    </w:p>
    <w:p w:rsidR="00D960EA" w:rsidRPr="00B444F3" w:rsidRDefault="00D960EA" w:rsidP="00D960EA">
      <w:pPr>
        <w:spacing w:after="0" w:line="240" w:lineRule="auto"/>
        <w:ind w:firstLine="720"/>
        <w:jc w:val="both"/>
        <w:rPr>
          <w:rFonts w:cstheme="minorHAnsi"/>
        </w:rPr>
      </w:pPr>
      <w:r w:rsidRPr="00B444F3">
        <w:rPr>
          <w:rFonts w:cstheme="minorHAnsi"/>
        </w:rPr>
        <w:t xml:space="preserve">Tuo metu jos </w:t>
      </w:r>
      <w:r w:rsidRPr="00B444F3">
        <w:rPr>
          <w:rFonts w:cstheme="minorHAnsi"/>
          <w:color w:val="538135" w:themeColor="accent6" w:themeShade="BF"/>
          <w:u w:val="single"/>
        </w:rPr>
        <w:t>broliai</w:t>
      </w:r>
      <w:r w:rsidR="004660B2">
        <w:rPr>
          <w:rFonts w:cstheme="minorHAnsi"/>
          <w:color w:val="538135" w:themeColor="accent6" w:themeShade="BF"/>
          <w:u w:val="single"/>
        </w:rPr>
        <w:fldChar w:fldCharType="begin"/>
      </w:r>
      <w:r w:rsidR="004660B2">
        <w:instrText xml:space="preserve"> XE "</w:instrText>
      </w:r>
      <w:r w:rsidR="004660B2" w:rsidRPr="005037AF">
        <w:rPr>
          <w:rFonts w:cstheme="minorHAnsi"/>
          <w:color w:val="538135" w:themeColor="accent6" w:themeShade="BF"/>
          <w:u w:val="single"/>
        </w:rPr>
        <w:instrText>broliai</w:instrText>
      </w:r>
      <w:r w:rsidR="004660B2">
        <w:instrText xml:space="preserve">" </w:instrText>
      </w:r>
      <w:r w:rsidR="004660B2">
        <w:rPr>
          <w:rFonts w:cstheme="minorHAnsi"/>
          <w:color w:val="538135" w:themeColor="accent6" w:themeShade="BF"/>
          <w:u w:val="single"/>
        </w:rPr>
        <w:fldChar w:fldCharType="end"/>
      </w:r>
      <w:r w:rsidRPr="00B444F3">
        <w:rPr>
          <w:rFonts w:cstheme="minorHAnsi"/>
        </w:rPr>
        <w:t xml:space="preserve">, seserys ir tėvai galvojo, kaip čia padarius, kad jai grįžti nebereikėtų. </w:t>
      </w:r>
      <w:r w:rsidRPr="00B444F3">
        <w:rPr>
          <w:rFonts w:cstheme="minorHAnsi"/>
        </w:rPr>
        <w:t>Ir sutarė, kad geriausia iškvosti iš vaikų, kaip jų motina grįždama šauks savo vyrą, o paskui, nuėjus į pajūrį, jį pašaukti ir užmušti.</w:t>
      </w:r>
    </w:p>
    <w:p w:rsidR="00D960EA" w:rsidRPr="00B444F3" w:rsidRDefault="00D960EA" w:rsidP="00D960EA">
      <w:pPr>
        <w:spacing w:after="0" w:line="240" w:lineRule="auto"/>
        <w:ind w:firstLine="720"/>
        <w:jc w:val="both"/>
        <w:rPr>
          <w:rFonts w:cstheme="minorHAnsi"/>
        </w:rPr>
      </w:pPr>
      <w:r w:rsidRPr="00B444F3">
        <w:rPr>
          <w:rFonts w:cstheme="minorHAnsi"/>
        </w:rPr>
        <w:t xml:space="preserve">Taip sutarę, pirmiausia išsivadino vyriausiąjį Eglės sūnų Ąžuolą į girią ir apstoję ėmė kamantinėti, bet šis apsimetė nieko nežinąs. Pliekė jį rykštėmis, ką bedarė, bet iškvosti negalėjo. Paleisdami namo, dėdės įgrasino, kad nieko nesakytų savo motinai. Antrą dieną išsivedė Uosį, </w:t>
      </w:r>
      <w:r w:rsidR="00DE6CB9" w:rsidRPr="00B444F3">
        <w:rPr>
          <w:rFonts w:cstheme="minorHAnsi"/>
        </w:rPr>
        <w:t>Pasku </w:t>
      </w:r>
      <w:r w:rsidRPr="00B444F3">
        <w:rPr>
          <w:rFonts w:cstheme="minorHAnsi"/>
        </w:rPr>
        <w:t>– Beržą, bet ir iš tų nieko neišgavo. Pagaliau išsiviliojo jauniausiąją Eglės dukrelę Drebulę. Toji iš pradžių taip pat sakėsi nežinanti, bet, kai pamatė traukiant iš po skvernų rykštes, tuoj viską išplepėjo.</w:t>
      </w:r>
    </w:p>
    <w:p w:rsidR="003474FC" w:rsidRDefault="003474FC" w:rsidP="00D960EA">
      <w:pPr>
        <w:spacing w:after="0" w:line="240" w:lineRule="auto"/>
        <w:ind w:firstLine="720"/>
        <w:jc w:val="both"/>
        <w:rPr>
          <w:rFonts w:cstheme="minorHAnsi"/>
        </w:rPr>
        <w:sectPr w:rsidR="003474FC" w:rsidSect="003474FC">
          <w:type w:val="continuous"/>
          <w:pgSz w:w="11906" w:h="16838" w:code="9"/>
          <w:pgMar w:top="1701" w:right="567" w:bottom="1134" w:left="1701" w:header="567" w:footer="567" w:gutter="0"/>
          <w:cols w:num="2" w:sep="1" w:space="567"/>
          <w:docGrid w:linePitch="360"/>
        </w:sectPr>
      </w:pPr>
    </w:p>
    <w:p w:rsidR="00D960EA" w:rsidRPr="00B444F3" w:rsidRDefault="00D960EA" w:rsidP="00D960EA">
      <w:pPr>
        <w:spacing w:after="0" w:line="240" w:lineRule="auto"/>
        <w:ind w:firstLine="720"/>
        <w:jc w:val="both"/>
        <w:rPr>
          <w:rFonts w:cstheme="minorHAnsi"/>
        </w:rPr>
      </w:pPr>
      <w:r w:rsidRPr="00B444F3">
        <w:rPr>
          <w:rFonts w:cstheme="minorHAnsi"/>
        </w:rPr>
        <w:t>Tada visi dvylika brolių, paėmę dalgius, nutraukė į pajūrį. Atsistojo ant kranto ir šaukia:</w:t>
      </w:r>
    </w:p>
    <w:p w:rsidR="00EC5333" w:rsidRPr="00B444F3" w:rsidRDefault="00EC5333" w:rsidP="00D960EA">
      <w:pPr>
        <w:spacing w:after="0" w:line="240" w:lineRule="auto"/>
        <w:ind w:firstLine="720"/>
        <w:jc w:val="both"/>
        <w:rPr>
          <w:rFonts w:cstheme="minorHAnsi"/>
          <w:color w:val="C00000"/>
        </w:rPr>
        <w:sectPr w:rsidR="00EC5333" w:rsidRPr="00B444F3" w:rsidSect="003474FC">
          <w:type w:val="continuous"/>
          <w:pgSz w:w="11906" w:h="16838" w:code="9"/>
          <w:pgMar w:top="1701" w:right="567" w:bottom="1134" w:left="1701" w:header="567" w:footer="567" w:gutter="0"/>
          <w:cols w:space="284"/>
          <w:docGrid w:linePitch="360"/>
        </w:sectPr>
      </w:pPr>
    </w:p>
    <w:p w:rsidR="003474FC" w:rsidRDefault="003474FC" w:rsidP="003474FC">
      <w:pPr>
        <w:pStyle w:val="Kvietimas"/>
        <w:sectPr w:rsidR="003474FC" w:rsidSect="000B470F">
          <w:type w:val="continuous"/>
          <w:pgSz w:w="11906" w:h="16838" w:code="9"/>
          <w:pgMar w:top="1701" w:right="567" w:bottom="1134" w:left="1701" w:header="567" w:footer="567" w:gutter="0"/>
          <w:cols w:space="1296"/>
          <w:docGrid w:linePitch="360"/>
        </w:sectPr>
      </w:pPr>
    </w:p>
    <w:p w:rsidR="00D960EA" w:rsidRPr="00B444F3" w:rsidRDefault="00D960EA" w:rsidP="003474FC">
      <w:pPr>
        <w:pStyle w:val="Kvietimas"/>
      </w:pPr>
      <w:r w:rsidRPr="00B444F3">
        <w:t>Žilvine, Žilvinėli!</w:t>
      </w:r>
    </w:p>
    <w:p w:rsidR="00D960EA" w:rsidRPr="00B444F3" w:rsidRDefault="00D960EA" w:rsidP="003474FC">
      <w:pPr>
        <w:pStyle w:val="Kvietimas"/>
      </w:pPr>
      <w:r w:rsidRPr="00B444F3">
        <w:t>Jei tu gyvas – pieno puta,</w:t>
      </w:r>
    </w:p>
    <w:p w:rsidR="00D960EA" w:rsidRPr="00B444F3" w:rsidRDefault="00D960EA" w:rsidP="003474FC">
      <w:pPr>
        <w:pStyle w:val="Kvietimas"/>
      </w:pPr>
      <w:r w:rsidRPr="00B444F3">
        <w:t>Jei negyvas – kraujo puta.</w:t>
      </w:r>
    </w:p>
    <w:p w:rsidR="00D960EA" w:rsidRPr="00B444F3" w:rsidRDefault="00D960EA" w:rsidP="00D960EA">
      <w:pPr>
        <w:spacing w:after="0" w:line="240" w:lineRule="auto"/>
        <w:ind w:firstLine="720"/>
        <w:jc w:val="both"/>
        <w:rPr>
          <w:rFonts w:cstheme="minorHAnsi"/>
        </w:rPr>
      </w:pPr>
      <w:r w:rsidRPr="00B444F3">
        <w:rPr>
          <w:rFonts w:cstheme="minorHAnsi"/>
        </w:rPr>
        <w:t>Kai tik žaltys atplaukė, tuoj visi vyrai supuolė ir užkapojo. Paskui, sugrįžę namo, nieko neprasitarė Eglei, ką padarę.</w:t>
      </w:r>
    </w:p>
    <w:p w:rsidR="00D960EA" w:rsidRPr="00B444F3" w:rsidRDefault="00D960EA" w:rsidP="00D960EA">
      <w:pPr>
        <w:spacing w:after="0" w:line="240" w:lineRule="auto"/>
        <w:ind w:firstLine="720"/>
        <w:jc w:val="both"/>
        <w:rPr>
          <w:rFonts w:cstheme="minorHAnsi"/>
        </w:rPr>
      </w:pPr>
      <w:r w:rsidRPr="00B444F3">
        <w:rPr>
          <w:rFonts w:cstheme="minorHAnsi"/>
        </w:rPr>
        <w:t>Praėjus devynioms dienoms, Eglė atsisveikino su visa gimine, nuėjo į pajūrį ir šaukia Žilviną:</w:t>
      </w:r>
    </w:p>
    <w:p w:rsidR="00D960EA" w:rsidRPr="00B444F3" w:rsidRDefault="00D960EA" w:rsidP="003474FC">
      <w:pPr>
        <w:pStyle w:val="Kvietimas"/>
      </w:pPr>
      <w:r w:rsidRPr="00B444F3">
        <w:t>Žilvine, Žilvinėli!</w:t>
      </w:r>
    </w:p>
    <w:p w:rsidR="00D960EA" w:rsidRPr="00B444F3" w:rsidRDefault="00D960EA" w:rsidP="003474FC">
      <w:pPr>
        <w:pStyle w:val="Kvietimas"/>
      </w:pPr>
      <w:r w:rsidRPr="00B444F3">
        <w:t>Jei tu gyvas – pieno puta,</w:t>
      </w:r>
    </w:p>
    <w:p w:rsidR="00D960EA" w:rsidRPr="00B444F3" w:rsidRDefault="00D960EA" w:rsidP="003474FC">
      <w:pPr>
        <w:pStyle w:val="Kvietimas"/>
      </w:pPr>
      <w:r w:rsidRPr="00B444F3">
        <w:t>Jei negyvas – kraujo puta.</w:t>
      </w:r>
    </w:p>
    <w:p w:rsidR="00D960EA" w:rsidRPr="00B444F3" w:rsidRDefault="00D960EA" w:rsidP="00D960EA">
      <w:pPr>
        <w:spacing w:after="0" w:line="240" w:lineRule="auto"/>
        <w:ind w:firstLine="720"/>
        <w:jc w:val="both"/>
        <w:rPr>
          <w:rFonts w:cstheme="minorHAnsi"/>
        </w:rPr>
      </w:pPr>
      <w:r w:rsidRPr="00B444F3">
        <w:rPr>
          <w:rFonts w:cstheme="minorHAnsi"/>
        </w:rPr>
        <w:t>Suviksėjo, sujudo jūra iš pat dugno, ir Eglė pamatė atplaukiant, atliūliuojant su bangomis kraujo putą. Ir išgirdo iš gelmių savo vyro balsą:</w:t>
      </w:r>
    </w:p>
    <w:p w:rsidR="00D960EA" w:rsidRPr="00B444F3" w:rsidRDefault="00D960EA" w:rsidP="00D960EA">
      <w:pPr>
        <w:spacing w:after="0" w:line="240" w:lineRule="auto"/>
        <w:ind w:firstLine="720"/>
        <w:jc w:val="both"/>
        <w:rPr>
          <w:rFonts w:cstheme="minorHAnsi"/>
        </w:rPr>
      </w:pPr>
      <w:r w:rsidRPr="00B444F3">
        <w:rPr>
          <w:rFonts w:cstheme="minorHAnsi"/>
        </w:rPr>
        <w:t xml:space="preserve">– Tavo dvylika brolių mane dalgiais užkapojo, mano šūkį jiems išdavė </w:t>
      </w:r>
      <w:r w:rsidRPr="00B444F3">
        <w:rPr>
          <w:rFonts w:cstheme="minorHAnsi"/>
          <w:b/>
          <w:color w:val="00B0F0"/>
        </w:rPr>
        <w:t>Drebulė</w:t>
      </w:r>
      <w:r w:rsidR="003474FC">
        <w:rPr>
          <w:rStyle w:val="FootnoteReference"/>
          <w:rFonts w:cstheme="minorHAnsi"/>
        </w:rPr>
        <w:footnoteReference w:id="1"/>
      </w:r>
      <w:r w:rsidRPr="00B444F3">
        <w:rPr>
          <w:rFonts w:cstheme="minorHAnsi"/>
        </w:rPr>
        <w:t>, mūsų mylimiausioji dukrelė!</w:t>
      </w:r>
    </w:p>
    <w:p w:rsidR="00D960EA" w:rsidRPr="00B444F3" w:rsidRDefault="00051263" w:rsidP="00D960EA">
      <w:pPr>
        <w:spacing w:after="0" w:line="240" w:lineRule="auto"/>
        <w:ind w:firstLine="720"/>
        <w:jc w:val="both"/>
        <w:rPr>
          <w:rFonts w:cstheme="minorHAnsi"/>
        </w:rPr>
      </w:pPr>
      <w:r w:rsidRPr="00B444F3">
        <w:rPr>
          <w:rFonts w:cstheme="minorHAnsi"/>
        </w:rPr>
        <w:t>[...]</w:t>
      </w:r>
    </w:p>
    <w:p w:rsidR="00D960EA" w:rsidRPr="00B444F3" w:rsidRDefault="00D960EA" w:rsidP="00D960EA">
      <w:pPr>
        <w:spacing w:after="0" w:line="240" w:lineRule="auto"/>
        <w:ind w:firstLine="720"/>
        <w:jc w:val="both"/>
        <w:rPr>
          <w:rFonts w:cstheme="minorHAnsi"/>
        </w:rPr>
      </w:pPr>
      <w:r w:rsidRPr="00B444F3">
        <w:rPr>
          <w:rFonts w:cstheme="minorHAnsi"/>
        </w:rPr>
        <w:lastRenderedPageBreak/>
        <w:t xml:space="preserve">Kaip ji ištarė, taip ir įvyko. Ir dabar </w:t>
      </w:r>
      <w:r w:rsidRPr="00B444F3">
        <w:rPr>
          <w:rFonts w:cstheme="minorHAnsi"/>
          <w:color w:val="538135" w:themeColor="accent6" w:themeShade="BF"/>
          <w:u w:val="single"/>
        </w:rPr>
        <w:t>ąžuolas</w:t>
      </w:r>
      <w:r w:rsidR="004660B2">
        <w:rPr>
          <w:rFonts w:cstheme="minorHAnsi"/>
          <w:color w:val="538135" w:themeColor="accent6" w:themeShade="BF"/>
          <w:u w:val="single"/>
        </w:rPr>
        <w:fldChar w:fldCharType="begin"/>
      </w:r>
      <w:r w:rsidR="004660B2">
        <w:instrText xml:space="preserve"> XE "</w:instrText>
      </w:r>
      <w:r w:rsidR="004660B2" w:rsidRPr="00922019">
        <w:rPr>
          <w:rFonts w:cstheme="minorHAnsi"/>
          <w:color w:val="538135" w:themeColor="accent6" w:themeShade="BF"/>
          <w:u w:val="single"/>
        </w:rPr>
        <w:instrText>ąžuolas</w:instrText>
      </w:r>
      <w:r w:rsidR="004660B2">
        <w:instrText xml:space="preserve">" </w:instrText>
      </w:r>
      <w:r w:rsidR="004660B2">
        <w:rPr>
          <w:rFonts w:cstheme="minorHAnsi"/>
          <w:color w:val="538135" w:themeColor="accent6" w:themeShade="BF"/>
          <w:u w:val="single"/>
        </w:rPr>
        <w:fldChar w:fldCharType="end"/>
      </w:r>
      <w:r w:rsidRPr="00B444F3">
        <w:rPr>
          <w:rFonts w:cstheme="minorHAnsi"/>
        </w:rPr>
        <w:t>, uosis ir beržas yra visų stipriausieji mūsų medžiai, o drebulė ir šiandien, mažiausio vėjelio pučiama, pradeda drebėti už tai, kad drebėjo prieš savo dėdes ir išdavė tikrą tėvą ir motiną.</w:t>
      </w:r>
    </w:p>
    <w:p w:rsidR="00D960EA" w:rsidRPr="00B444F3" w:rsidRDefault="004F1C78" w:rsidP="004F1C78">
      <w:pPr>
        <w:spacing w:before="100" w:beforeAutospacing="1" w:after="0" w:line="240" w:lineRule="auto"/>
        <w:ind w:firstLine="720"/>
        <w:rPr>
          <w:rFonts w:cstheme="minorHAnsi"/>
        </w:rPr>
      </w:pPr>
      <w:r w:rsidRPr="00B444F3">
        <w:rPr>
          <w:rFonts w:cstheme="minorHAnsi"/>
        </w:rPr>
        <w:t>Iliustracijų šaltiniai:</w:t>
      </w:r>
    </w:p>
    <w:p w:rsidR="004F1C78" w:rsidRPr="00B444F3" w:rsidRDefault="004F1C78" w:rsidP="004F1C78">
      <w:pPr>
        <w:spacing w:after="0" w:line="240" w:lineRule="auto"/>
        <w:ind w:left="720"/>
        <w:rPr>
          <w:rFonts w:cstheme="minorHAnsi"/>
        </w:rPr>
      </w:pPr>
      <w:r w:rsidRPr="00B444F3">
        <w:rPr>
          <w:rFonts w:cstheme="minorHAnsi"/>
        </w:rPr>
        <w:t>http://www.tiketa.lt/LT/keistuoliai__egle_zalciu_karaliene_premjera_15637</w:t>
      </w:r>
    </w:p>
    <w:p w:rsidR="004F1C78" w:rsidRPr="00B444F3" w:rsidRDefault="004F1C78" w:rsidP="004F1C78">
      <w:pPr>
        <w:spacing w:after="0" w:line="240" w:lineRule="auto"/>
        <w:ind w:left="720"/>
        <w:rPr>
          <w:rFonts w:cstheme="minorHAnsi"/>
        </w:rPr>
      </w:pPr>
      <w:r w:rsidRPr="00B444F3">
        <w:rPr>
          <w:rFonts w:cstheme="minorHAnsi"/>
        </w:rPr>
        <w:t>http://baltic360.lt/en/lt/zemelapis/palanga</w:t>
      </w:r>
    </w:p>
    <w:p w:rsidR="004660B2" w:rsidRDefault="004660B2" w:rsidP="003474FC"/>
    <w:p w:rsidR="004660B2" w:rsidRDefault="004660B2">
      <w:r>
        <w:br w:type="page"/>
      </w:r>
    </w:p>
    <w:p w:rsidR="004F1C78" w:rsidRDefault="004660B2" w:rsidP="003474FC">
      <w:r>
        <w:lastRenderedPageBreak/>
        <w:t>RODYKLĖ</w:t>
      </w:r>
    </w:p>
    <w:p w:rsidR="004660B2" w:rsidRDefault="004660B2" w:rsidP="003474FC">
      <w:pPr>
        <w:rPr>
          <w:noProof/>
        </w:rPr>
        <w:sectPr w:rsidR="004660B2" w:rsidSect="004660B2">
          <w:type w:val="continuous"/>
          <w:pgSz w:w="11906" w:h="16838" w:code="9"/>
          <w:pgMar w:top="1701" w:right="567" w:bottom="1134" w:left="1701" w:header="567" w:footer="567" w:gutter="0"/>
          <w:cols w:space="1296"/>
          <w:docGrid w:linePitch="360"/>
        </w:sectPr>
      </w:pPr>
      <w:r>
        <w:fldChar w:fldCharType="begin"/>
      </w:r>
      <w:r>
        <w:instrText xml:space="preserve"> INDEX \c "2" \z "1063" </w:instrText>
      </w:r>
      <w:r>
        <w:fldChar w:fldCharType="separate"/>
      </w:r>
    </w:p>
    <w:p w:rsidR="004660B2" w:rsidRDefault="004660B2">
      <w:pPr>
        <w:pStyle w:val="Index1"/>
        <w:tabs>
          <w:tab w:val="right" w:leader="dot" w:pos="4161"/>
        </w:tabs>
        <w:rPr>
          <w:noProof/>
        </w:rPr>
      </w:pPr>
      <w:r w:rsidRPr="00462746">
        <w:rPr>
          <w:rFonts w:cstheme="minorHAnsi"/>
          <w:noProof/>
          <w:color w:val="538135" w:themeColor="accent6" w:themeShade="BF"/>
          <w:u w:val="single"/>
        </w:rPr>
        <w:t>ąžuolas</w:t>
      </w:r>
      <w:r>
        <w:rPr>
          <w:noProof/>
        </w:rPr>
        <w:t>, 6</w:t>
      </w:r>
    </w:p>
    <w:p w:rsidR="004660B2" w:rsidRDefault="004660B2">
      <w:pPr>
        <w:pStyle w:val="Index1"/>
        <w:tabs>
          <w:tab w:val="right" w:leader="dot" w:pos="4161"/>
        </w:tabs>
        <w:rPr>
          <w:noProof/>
        </w:rPr>
      </w:pPr>
      <w:r w:rsidRPr="00462746">
        <w:rPr>
          <w:rFonts w:cstheme="minorHAnsi"/>
          <w:noProof/>
          <w:color w:val="538135" w:themeColor="accent6" w:themeShade="BF"/>
          <w:u w:val="single"/>
        </w:rPr>
        <w:t>broliai</w:t>
      </w:r>
      <w:r>
        <w:rPr>
          <w:noProof/>
        </w:rPr>
        <w:t>, 5</w:t>
      </w:r>
    </w:p>
    <w:p w:rsidR="004660B2" w:rsidRDefault="004660B2">
      <w:pPr>
        <w:pStyle w:val="Index1"/>
        <w:tabs>
          <w:tab w:val="right" w:leader="dot" w:pos="4161"/>
        </w:tabs>
        <w:rPr>
          <w:noProof/>
        </w:rPr>
      </w:pPr>
      <w:r w:rsidRPr="00462746">
        <w:rPr>
          <w:rFonts w:cstheme="minorHAnsi"/>
          <w:noProof/>
          <w:color w:val="538135" w:themeColor="accent6" w:themeShade="BF"/>
          <w:u w:val="single"/>
        </w:rPr>
        <w:t>Eglė</w:t>
      </w:r>
      <w:r>
        <w:rPr>
          <w:noProof/>
        </w:rPr>
        <w:t>, 4</w:t>
      </w:r>
    </w:p>
    <w:p w:rsidR="004660B2" w:rsidRDefault="004660B2">
      <w:pPr>
        <w:pStyle w:val="Index1"/>
        <w:tabs>
          <w:tab w:val="right" w:leader="dot" w:pos="4161"/>
        </w:tabs>
        <w:rPr>
          <w:noProof/>
        </w:rPr>
      </w:pPr>
      <w:r w:rsidRPr="00462746">
        <w:rPr>
          <w:rFonts w:cstheme="minorHAnsi"/>
          <w:noProof/>
          <w:color w:val="538135" w:themeColor="accent6" w:themeShade="BF"/>
          <w:u w:val="single"/>
        </w:rPr>
        <w:t>žaltys</w:t>
      </w:r>
      <w:r>
        <w:rPr>
          <w:noProof/>
        </w:rPr>
        <w:t>, 4</w:t>
      </w:r>
    </w:p>
    <w:p w:rsidR="004660B2" w:rsidRDefault="004660B2" w:rsidP="003474FC">
      <w:pPr>
        <w:rPr>
          <w:noProof/>
        </w:rPr>
        <w:sectPr w:rsidR="004660B2" w:rsidSect="004660B2">
          <w:type w:val="continuous"/>
          <w:pgSz w:w="11906" w:h="16838" w:code="9"/>
          <w:pgMar w:top="1701" w:right="567" w:bottom="1134" w:left="1701" w:header="567" w:footer="567" w:gutter="0"/>
          <w:cols w:num="2" w:space="1296"/>
          <w:docGrid w:linePitch="360"/>
        </w:sectPr>
      </w:pPr>
    </w:p>
    <w:p w:rsidR="004660B2" w:rsidRPr="00B444F3" w:rsidRDefault="004660B2" w:rsidP="003474FC">
      <w:r>
        <w:fldChar w:fldCharType="end"/>
      </w:r>
      <w:bookmarkStart w:id="0" w:name="_GoBack"/>
      <w:bookmarkEnd w:id="0"/>
    </w:p>
    <w:sectPr w:rsidR="004660B2" w:rsidRPr="00B444F3" w:rsidSect="004660B2">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64" w:rsidRDefault="00B64164" w:rsidP="00D960EA">
      <w:pPr>
        <w:spacing w:after="0" w:line="240" w:lineRule="auto"/>
      </w:pPr>
      <w:r>
        <w:separator/>
      </w:r>
    </w:p>
  </w:endnote>
  <w:endnote w:type="continuationSeparator" w:id="0">
    <w:p w:rsidR="00B64164" w:rsidRDefault="00B64164" w:rsidP="00D9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02774"/>
      <w:docPartObj>
        <w:docPartGallery w:val="Page Numbers (Bottom of Page)"/>
        <w:docPartUnique/>
      </w:docPartObj>
    </w:sdtPr>
    <w:sdtEndPr>
      <w:rPr>
        <w:noProof/>
      </w:rPr>
    </w:sdtEndPr>
    <w:sdtContent>
      <w:p w:rsidR="003474FC" w:rsidRDefault="003474FC">
        <w:pPr>
          <w:pStyle w:val="Footer"/>
          <w:jc w:val="center"/>
        </w:pPr>
        <w:r>
          <w:fldChar w:fldCharType="begin"/>
        </w:r>
        <w:r>
          <w:instrText xml:space="preserve"> PAGE   \* MERGEFORMAT </w:instrText>
        </w:r>
        <w:r>
          <w:fldChar w:fldCharType="separate"/>
        </w:r>
        <w:r w:rsidR="004660B2">
          <w:rPr>
            <w:noProof/>
          </w:rPr>
          <w:t>7</w:t>
        </w:r>
        <w:r>
          <w:rPr>
            <w:noProof/>
          </w:rPr>
          <w:fldChar w:fldCharType="end"/>
        </w:r>
      </w:p>
    </w:sdtContent>
  </w:sdt>
  <w:p w:rsidR="003474FC" w:rsidRDefault="00347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64" w:rsidRDefault="00B64164" w:rsidP="00D960EA">
      <w:pPr>
        <w:spacing w:after="0" w:line="240" w:lineRule="auto"/>
      </w:pPr>
      <w:r>
        <w:separator/>
      </w:r>
    </w:p>
  </w:footnote>
  <w:footnote w:type="continuationSeparator" w:id="0">
    <w:p w:rsidR="00B64164" w:rsidRDefault="00B64164" w:rsidP="00D960EA">
      <w:pPr>
        <w:spacing w:after="0" w:line="240" w:lineRule="auto"/>
      </w:pPr>
      <w:r>
        <w:continuationSeparator/>
      </w:r>
    </w:p>
  </w:footnote>
  <w:footnote w:id="1">
    <w:p w:rsidR="003474FC" w:rsidRDefault="003474FC">
      <w:pPr>
        <w:pStyle w:val="FootnoteText"/>
      </w:pPr>
      <w:r>
        <w:rPr>
          <w:rStyle w:val="FootnoteReference"/>
        </w:rPr>
        <w:footnoteRef/>
      </w:r>
      <w:r>
        <w:t xml:space="preserve"> </w:t>
      </w:r>
      <w:r>
        <w:t>„Mylimiausioji Eglės ir Žilvino dukrelė, kuri išdavė savo tėvą ir motiną“</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CC"/>
    <w:rsid w:val="00051263"/>
    <w:rsid w:val="00096B3F"/>
    <w:rsid w:val="000B470F"/>
    <w:rsid w:val="000C402B"/>
    <w:rsid w:val="00195FC7"/>
    <w:rsid w:val="003474FC"/>
    <w:rsid w:val="004660B2"/>
    <w:rsid w:val="004E63B6"/>
    <w:rsid w:val="004F1C78"/>
    <w:rsid w:val="004F5696"/>
    <w:rsid w:val="005056FA"/>
    <w:rsid w:val="005135DA"/>
    <w:rsid w:val="005B6F92"/>
    <w:rsid w:val="005E6507"/>
    <w:rsid w:val="00616D73"/>
    <w:rsid w:val="006C6F70"/>
    <w:rsid w:val="0070560C"/>
    <w:rsid w:val="0076574F"/>
    <w:rsid w:val="00782973"/>
    <w:rsid w:val="008A1068"/>
    <w:rsid w:val="009A6631"/>
    <w:rsid w:val="009C3538"/>
    <w:rsid w:val="009D6FA9"/>
    <w:rsid w:val="00A40CE0"/>
    <w:rsid w:val="00B215CC"/>
    <w:rsid w:val="00B444F3"/>
    <w:rsid w:val="00B64164"/>
    <w:rsid w:val="00C04797"/>
    <w:rsid w:val="00CD7758"/>
    <w:rsid w:val="00D36C36"/>
    <w:rsid w:val="00D5133A"/>
    <w:rsid w:val="00D60D7C"/>
    <w:rsid w:val="00D960EA"/>
    <w:rsid w:val="00DE6CB9"/>
    <w:rsid w:val="00EC5333"/>
    <w:rsid w:val="00F31836"/>
    <w:rsid w:val="00F770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F1E5D-3A1B-48C4-ACB3-3715E475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0EA"/>
    <w:rPr>
      <w:sz w:val="20"/>
      <w:szCs w:val="20"/>
    </w:rPr>
  </w:style>
  <w:style w:type="character" w:styleId="FootnoteReference">
    <w:name w:val="footnote reference"/>
    <w:basedOn w:val="DefaultParagraphFont"/>
    <w:uiPriority w:val="99"/>
    <w:semiHidden/>
    <w:unhideWhenUsed/>
    <w:rsid w:val="00D960EA"/>
    <w:rPr>
      <w:vertAlign w:val="superscript"/>
    </w:rPr>
  </w:style>
  <w:style w:type="paragraph" w:styleId="Caption">
    <w:name w:val="caption"/>
    <w:basedOn w:val="Normal"/>
    <w:next w:val="Normal"/>
    <w:uiPriority w:val="35"/>
    <w:unhideWhenUsed/>
    <w:qFormat/>
    <w:rsid w:val="00D960EA"/>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D960EA"/>
    <w:pPr>
      <w:spacing w:after="0" w:line="240" w:lineRule="auto"/>
      <w:ind w:left="220" w:hanging="220"/>
    </w:pPr>
  </w:style>
  <w:style w:type="paragraph" w:styleId="Header">
    <w:name w:val="header"/>
    <w:basedOn w:val="Normal"/>
    <w:link w:val="HeaderChar"/>
    <w:uiPriority w:val="99"/>
    <w:unhideWhenUsed/>
    <w:rsid w:val="00D960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60EA"/>
  </w:style>
  <w:style w:type="paragraph" w:styleId="BalloonText">
    <w:name w:val="Balloon Text"/>
    <w:basedOn w:val="Normal"/>
    <w:link w:val="BalloonTextChar"/>
    <w:uiPriority w:val="99"/>
    <w:semiHidden/>
    <w:unhideWhenUsed/>
    <w:rsid w:val="000C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02B"/>
    <w:rPr>
      <w:rFonts w:ascii="Tahoma" w:hAnsi="Tahoma" w:cs="Tahoma"/>
      <w:sz w:val="16"/>
      <w:szCs w:val="16"/>
    </w:rPr>
  </w:style>
  <w:style w:type="character" w:styleId="Strong">
    <w:name w:val="Strong"/>
    <w:basedOn w:val="DefaultParagraphFont"/>
    <w:uiPriority w:val="22"/>
    <w:qFormat/>
    <w:rsid w:val="00A40CE0"/>
    <w:rPr>
      <w:b/>
      <w:bCs/>
    </w:rPr>
  </w:style>
  <w:style w:type="paragraph" w:customStyle="1" w:styleId="Kvietimas">
    <w:name w:val="Kvietimas"/>
    <w:basedOn w:val="Normal"/>
    <w:qFormat/>
    <w:rsid w:val="003474FC"/>
    <w:pPr>
      <w:spacing w:before="240" w:after="240" w:line="240" w:lineRule="auto"/>
      <w:ind w:firstLine="720"/>
      <w:jc w:val="center"/>
    </w:pPr>
    <w:rPr>
      <w:rFonts w:cstheme="minorHAnsi"/>
      <w:i/>
      <w:color w:val="4472C4" w:themeColor="accent5"/>
      <w:sz w:val="26"/>
    </w:rPr>
  </w:style>
  <w:style w:type="paragraph" w:styleId="Footer">
    <w:name w:val="footer"/>
    <w:basedOn w:val="Normal"/>
    <w:link w:val="FooterChar"/>
    <w:uiPriority w:val="99"/>
    <w:unhideWhenUsed/>
    <w:rsid w:val="00347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B2B0-CEF3-438A-BEF6-C733E536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0</Words>
  <Characters>156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erapinaite</dc:creator>
  <cp:keywords/>
  <dc:description/>
  <cp:lastModifiedBy>Windows User</cp:lastModifiedBy>
  <cp:revision>2</cp:revision>
  <dcterms:created xsi:type="dcterms:W3CDTF">2020-12-05T10:08:00Z</dcterms:created>
  <dcterms:modified xsi:type="dcterms:W3CDTF">2020-12-05T10:08:00Z</dcterms:modified>
</cp:coreProperties>
</file>